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2EBB0012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24221E">
              <w:rPr>
                <w:b/>
              </w:rPr>
              <w:t>29.02.2024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37DF925D" w:rsidR="004070AC" w:rsidRPr="004070AC" w:rsidRDefault="00580129" w:rsidP="0042426A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42426A">
              <w:rPr>
                <w:b/>
              </w:rPr>
              <w:t xml:space="preserve">Акции </w:t>
            </w:r>
            <w:r w:rsidR="00EA0F98" w:rsidRPr="00EA0F98">
              <w:rPr>
                <w:b/>
              </w:rPr>
              <w:t>с выплатой доход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2AD426E9" w:rsidR="00230966" w:rsidRPr="00DA4D8C" w:rsidRDefault="00580129" w:rsidP="003E10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E1028" w:rsidRPr="000007EE">
                      <w:rPr>
                        <w:rStyle w:val="a4"/>
                        <w:sz w:val="20"/>
                      </w:rPr>
                      <w:t>https://www.alfacapital.ru/disclosure/pifs/opif_</w:t>
                    </w:r>
                    <w:proofErr w:type="spellStart"/>
                    <w:r w:rsidR="003E1028" w:rsidRPr="000007EE">
                      <w:rPr>
                        <w:rStyle w:val="a4"/>
                        <w:sz w:val="20"/>
                        <w:lang w:val="en-US"/>
                      </w:rPr>
                      <w:t>akstockip</w:t>
                    </w:r>
                    <w:proofErr w:type="spellEnd"/>
                    <w:r w:rsidR="003E1028" w:rsidRPr="000007EE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3E1028" w:rsidRPr="000007EE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794F86E6" w:rsidR="00580129" w:rsidRDefault="00580129" w:rsidP="0042426A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</w:t>
            </w:r>
            <w:r w:rsidR="0042426A">
              <w:t xml:space="preserve"> преимущественно</w:t>
            </w:r>
            <w:r w:rsidR="00F61680" w:rsidRPr="00F61680">
              <w:t xml:space="preserve"> в </w:t>
            </w:r>
            <w:r w:rsidR="0042426A" w:rsidRPr="0042426A">
              <w:t xml:space="preserve">акции </w:t>
            </w:r>
            <w:r w:rsidR="0042426A">
              <w:t>и</w:t>
            </w:r>
            <w:r w:rsidR="0042426A" w:rsidRPr="0042426A">
              <w:t xml:space="preserve"> депозитарные расписки на акции</w:t>
            </w:r>
            <w:r w:rsidR="0042426A">
              <w:t xml:space="preserve">, </w:t>
            </w:r>
            <w:r w:rsidR="0042426A" w:rsidRPr="0042426A">
              <w:t xml:space="preserve">входящие в Индекс </w:t>
            </w:r>
            <w:proofErr w:type="spellStart"/>
            <w:r w:rsidR="0042426A" w:rsidRPr="0042426A">
              <w:t>Мосбиржи</w:t>
            </w:r>
            <w:proofErr w:type="spellEnd"/>
            <w:r w:rsidR="0042426A" w:rsidRPr="0042426A">
              <w:t xml:space="preserve"> широкого рынка</w:t>
            </w:r>
            <w:r w:rsidR="0042426A"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67E62972" w:rsidR="00802D4A" w:rsidRPr="00377AA2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</w:t>
            </w:r>
            <w:r w:rsidR="00DA421C">
              <w:t xml:space="preserve">в </w:t>
            </w:r>
            <w:r w:rsidR="0057531A">
              <w:t>29 объектов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F007FF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1FCA993F" w:rsidR="00F007FF" w:rsidRPr="002678A7" w:rsidRDefault="00F007FF" w:rsidP="00F007FF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6BD572D5" w:rsidR="00F007FF" w:rsidRPr="002678A7" w:rsidRDefault="00F007FF" w:rsidP="00F007F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72FA482B" w:rsidR="00F007FF" w:rsidRPr="002678A7" w:rsidRDefault="00F007FF" w:rsidP="00F007F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8</w:t>
                  </w:r>
                </w:p>
              </w:tc>
            </w:tr>
            <w:tr w:rsidR="00F007FF" w:rsidRPr="00BC0CE6" w14:paraId="587147B9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47FBE484" w14:textId="15577752" w:rsidR="00F007FF" w:rsidRDefault="00F007FF" w:rsidP="00F007F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14:paraId="257A6875" w14:textId="49E69058" w:rsidR="00F007FF" w:rsidRDefault="00F007FF" w:rsidP="00F007F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14:paraId="64061570" w14:textId="7FBE46D3" w:rsidR="00F007FF" w:rsidRDefault="00F007FF" w:rsidP="00F007F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1</w:t>
                  </w:r>
                </w:p>
              </w:tc>
            </w:tr>
            <w:tr w:rsidR="00F007FF" w:rsidRPr="00BC0CE6" w14:paraId="6A50E79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29B9A48" w14:textId="18C1EC8E" w:rsidR="00F007FF" w:rsidRPr="002678A7" w:rsidRDefault="00F007FF" w:rsidP="00F007FF">
                  <w:pPr>
                    <w:rPr>
                      <w:rFonts w:ascii="Montserrat" w:hAnsi="Montserrat" w:cs="Calibri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882" w:type="pct"/>
                  <w:vAlign w:val="center"/>
                </w:tcPr>
                <w:p w14:paraId="267A691D" w14:textId="31754EFE" w:rsidR="00F007FF" w:rsidRPr="002678A7" w:rsidRDefault="00F007FF" w:rsidP="00F007F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14:paraId="411F56C7" w14:textId="2D7DC464" w:rsidR="00F007FF" w:rsidRPr="002678A7" w:rsidRDefault="00F007FF" w:rsidP="00F007F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39</w:t>
                  </w:r>
                </w:p>
              </w:tc>
            </w:tr>
            <w:tr w:rsidR="00F007FF" w:rsidRPr="00BC0CE6" w14:paraId="1E7A87E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CD1306C" w14:textId="5E8D1D29" w:rsidR="00F007FF" w:rsidRPr="002678A7" w:rsidRDefault="00F007FF" w:rsidP="00F007FF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14:paraId="403B6B49" w14:textId="533CAED8" w:rsidR="00F007FF" w:rsidRPr="002678A7" w:rsidRDefault="00F007FF" w:rsidP="00F007F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8FB75F" w14:textId="2B9A0B3B" w:rsidR="00F007FF" w:rsidRPr="002678A7" w:rsidRDefault="00F007FF" w:rsidP="00F007F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37</w:t>
                  </w:r>
                </w:p>
              </w:tc>
            </w:tr>
            <w:tr w:rsidR="00F007FF" w:rsidRPr="00BC0CE6" w14:paraId="753DF42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5D38F8A" w14:textId="55D47927" w:rsidR="00F007FF" w:rsidRDefault="00F007FF" w:rsidP="00F007F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атнефть-3-ао</w:t>
                  </w:r>
                </w:p>
              </w:tc>
              <w:tc>
                <w:tcPr>
                  <w:tcW w:w="882" w:type="pct"/>
                  <w:vAlign w:val="center"/>
                </w:tcPr>
                <w:p w14:paraId="20365150" w14:textId="3FB0C64C" w:rsidR="00F007FF" w:rsidRDefault="00F007FF" w:rsidP="00F007F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33591</w:t>
                  </w:r>
                </w:p>
              </w:tc>
              <w:tc>
                <w:tcPr>
                  <w:tcW w:w="1105" w:type="pct"/>
                  <w:vAlign w:val="center"/>
                </w:tcPr>
                <w:p w14:paraId="5EDA3C08" w14:textId="468F9381" w:rsidR="00F007FF" w:rsidRDefault="00F007FF" w:rsidP="00F007F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06</w:t>
                  </w:r>
                </w:p>
              </w:tc>
            </w:tr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C7187A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18DEFE0C" w:rsidR="00C7187A" w:rsidRPr="003872A9" w:rsidRDefault="00C7187A" w:rsidP="00C7187A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DC4C3F6" w:rsidR="00C7187A" w:rsidRPr="003872A9" w:rsidRDefault="00C7187A" w:rsidP="00C7187A">
                  <w:r w:rsidRPr="00757F09">
                    <w:t>Высокий</w:t>
                  </w:r>
                </w:p>
              </w:tc>
            </w:tr>
            <w:tr w:rsidR="00C7187A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409E97A6" w:rsidR="00C7187A" w:rsidRPr="003872A9" w:rsidRDefault="00C7187A" w:rsidP="00C7187A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1F2C88A2" w:rsidR="00C7187A" w:rsidRDefault="00C7187A" w:rsidP="00C7187A">
                  <w:r w:rsidRPr="00757F09">
                    <w:t>Нет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5FE2C68C" w:rsidR="00C92008" w:rsidRPr="007F4C1E" w:rsidRDefault="00C92008" w:rsidP="002678A7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7F4C1E">
                    <w:rPr>
                      <w:lang w:val="en-US"/>
                    </w:rPr>
                    <w:t xml:space="preserve"> </w:t>
                  </w:r>
                  <w:r w:rsidR="007F4C1E" w:rsidRPr="007F4C1E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2063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1BB26D55" w:rsidR="00C92008" w:rsidRPr="00250C76" w:rsidRDefault="002063C4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19145F" wp14:editId="18B8E241">
                        <wp:extent cx="2317750" cy="2113280"/>
                        <wp:effectExtent l="0" t="0" r="635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1C60ABE5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7A07F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7A07F1" w:rsidRPr="007A07F1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2C554816" w:rsidR="00C92008" w:rsidRPr="002063C4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CA7FB1">
                    <w:rPr>
                      <w:color w:val="EF3124" w:themeColor="accent1"/>
                      <w:sz w:val="14"/>
                    </w:rPr>
                    <w:t>*</w:t>
                  </w:r>
                  <w:r w:rsidR="002063C4">
                    <w:rPr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EE2726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EE2726" w:rsidRPr="00250C76" w:rsidRDefault="00EE2726" w:rsidP="00EE2726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EE2726" w:rsidRPr="00FC6A6C" w:rsidRDefault="00EE2726" w:rsidP="00EE272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294A358F" w:rsidR="00EE2726" w:rsidRPr="00A83B2C" w:rsidRDefault="00EE2726" w:rsidP="00EE272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5%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4B1D8F9C" w:rsidR="00EE2726" w:rsidRPr="00A83B2C" w:rsidRDefault="00EE2726" w:rsidP="00EE272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%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542C9D97" w:rsidR="00EE2726" w:rsidRPr="00A83B2C" w:rsidRDefault="00EE2726" w:rsidP="00EE2726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%</w:t>
                  </w:r>
                </w:p>
              </w:tc>
            </w:tr>
            <w:tr w:rsidR="00EE2726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EE2726" w:rsidRPr="00250C76" w:rsidRDefault="00EE2726" w:rsidP="00EE2726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EE2726" w:rsidRPr="00FC6A6C" w:rsidRDefault="00EE2726" w:rsidP="00EE272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674A7BFC" w:rsidR="00EE2726" w:rsidRDefault="00EE2726" w:rsidP="00EE272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9%</w:t>
                  </w:r>
                </w:p>
              </w:tc>
              <w:tc>
                <w:tcPr>
                  <w:tcW w:w="856" w:type="pct"/>
                  <w:vAlign w:val="center"/>
                </w:tcPr>
                <w:p w14:paraId="4D20BB43" w14:textId="607445D1" w:rsidR="00EE2726" w:rsidRDefault="00EE2726" w:rsidP="00EE272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2%</w:t>
                  </w:r>
                </w:p>
              </w:tc>
              <w:tc>
                <w:tcPr>
                  <w:tcW w:w="856" w:type="pct"/>
                  <w:vAlign w:val="center"/>
                </w:tcPr>
                <w:p w14:paraId="7BBCE096" w14:textId="1981D275" w:rsidR="00EE2726" w:rsidRPr="007D06B4" w:rsidRDefault="00EE2726" w:rsidP="00EE2726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5%</w:t>
                  </w:r>
                </w:p>
              </w:tc>
            </w:tr>
            <w:bookmarkEnd w:id="0"/>
            <w:tr w:rsidR="00320F62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52570B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1E23AE8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1D019C5A" w:rsidR="001A7B28" w:rsidRDefault="001A7B28" w:rsidP="003E10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01536D">
              <w:rPr>
                <w:b/>
              </w:rPr>
              <w:t>1 123,35</w:t>
            </w:r>
            <w:r w:rsidR="003E1028" w:rsidRPr="003E1028">
              <w:rPr>
                <w:b/>
              </w:rPr>
              <w:t xml:space="preserve"> руб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5DFBC658" w:rsidR="001A7B28" w:rsidRDefault="001A7B28" w:rsidP="003E10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035B7E">
              <w:rPr>
                <w:b/>
              </w:rPr>
              <w:t>1 263 401 976,46</w:t>
            </w:r>
            <w:r w:rsidR="003E1028" w:rsidRPr="003E1028">
              <w:rPr>
                <w:b/>
              </w:rPr>
              <w:t xml:space="preserve"> руб.</w:t>
            </w:r>
          </w:p>
          <w:p w14:paraId="19397745" w14:textId="4363CBA0" w:rsidR="00C92008" w:rsidRPr="00250C76" w:rsidRDefault="003B7298" w:rsidP="007A44CF">
            <w:pPr>
              <w:pStyle w:val="1"/>
              <w:numPr>
                <w:ilvl w:val="0"/>
                <w:numId w:val="16"/>
              </w:numPr>
            </w:pPr>
            <w:r>
              <w:t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</w:t>
            </w:r>
            <w:r w:rsidR="008D196F">
              <w:br/>
            </w:r>
            <w:r>
              <w:t>Доход от доверительного управления формируется исключительно за счет полученных в состав имущества фонда процентных (купонных) доходов по ценным бумагам, вхо</w:t>
            </w:r>
            <w:r w:rsidR="008D196F">
              <w:t>дящим в состав имущества фонда.</w:t>
            </w:r>
            <w:r w:rsidR="008D196F">
              <w:br/>
            </w:r>
            <w:r>
              <w:t>Размер дохода от доверительного управления, распределяемого среди владельцев инвестиционных паев, определяется как сумма денежных средств, пол</w:t>
            </w:r>
            <w:r w:rsidR="007A44CF">
              <w:t>ученная на отчетную дату в виде</w:t>
            </w:r>
            <w:r>
              <w:t xml:space="preserve"> процентных (купонных) доходов по долговым инструментам.</w:t>
            </w:r>
            <w:r w:rsidR="008D196F">
              <w:br/>
            </w:r>
            <w:r>
              <w:t>Под отчетной датой понимается каждый календарный день, в который в состав имущества фонда поступил доход, за исключением случаев поступления дохода в вых</w:t>
            </w:r>
            <w:r w:rsidR="008D196F">
              <w:t>одной и (или) праздничный день.</w:t>
            </w:r>
            <w:r w:rsidR="008D196F">
              <w:br/>
            </w:r>
            <w:r>
              <w:t>Если доход поступил в выходной и (или) праздничный день, то под отчетной датой понимается первый рабочий день, следующий за</w:t>
            </w:r>
            <w:r w:rsidR="008D196F">
              <w:t xml:space="preserve"> днем поступления такого дохода.</w:t>
            </w:r>
            <w:r w:rsidR="008D196F">
              <w:br/>
            </w:r>
            <w:r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фонда процентных (купонных) доходов по долговым инструментам. В случае отсутствия поступлений в состав имущества фонда процентных (купонных) доходов по долговым инструментам, входящих в состав имущества фонда, доход на соответствующую дату не начисляется и не выплачивается.</w:t>
            </w:r>
            <w:r w:rsidR="008D196F">
              <w:br/>
            </w:r>
            <w:r>
              <w:t>Доход распределяется среди владельцев инвестиционных паев пропорционально количеству инвестиционных паев, принадлежащих им на дату составления лиц, имеющих право на получение дохода.</w:t>
            </w:r>
            <w:r w:rsidR="008D196F">
              <w:br/>
            </w:r>
            <w:r>
              <w:t>Список лиц, имеющих право на получение дохода составляется на основании данных реестра владельцев инвестиционных паев на 5 рабочий день с отчетной даты.</w:t>
            </w:r>
            <w:r w:rsidR="008D196F">
              <w:br/>
            </w:r>
            <w:r>
              <w:t>Доход выплачивается владельцам инвестиционных паев по окончании календарного квартал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кончанием квартала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30F91EB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</w:t>
                        </w:r>
                        <w:r w:rsidR="0042426A">
                          <w:rPr>
                            <w:b/>
                          </w:rPr>
                          <w:t>.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67743BBF" w:rsidR="003C6249" w:rsidRPr="007041B8" w:rsidRDefault="0042426A" w:rsidP="004242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3579D9E7" w14:textId="50D67175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>стиционных паев, составляет от 5</w:t>
            </w:r>
            <w:r>
              <w:t>0 000 рублей. Подробные условия указаны в правилах доверительного управления паевым инвестиционным фондом.</w:t>
            </w:r>
          </w:p>
          <w:p w14:paraId="4DCB733D" w14:textId="36E3889E" w:rsidR="00CB01D2" w:rsidRDefault="00CB01D2" w:rsidP="00BA44A4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</w:t>
            </w:r>
            <w:r w:rsidR="00BA44A4" w:rsidRPr="00BA44A4">
              <w:t>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>
              <w:t xml:space="preserve">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Pr="0089573E">
              <w:t>.</w:t>
            </w:r>
          </w:p>
          <w:p w14:paraId="1EA9366E" w14:textId="2B7D129B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</w:t>
            </w:r>
            <w:r w:rsidR="0042426A">
              <w:t>626</w:t>
            </w:r>
            <w:r>
              <w:t xml:space="preserve"> </w:t>
            </w:r>
            <w:r>
              <w:br/>
              <w:t xml:space="preserve">от </w:t>
            </w:r>
            <w:r w:rsidR="002678A7">
              <w:t>0</w:t>
            </w:r>
            <w:r w:rsidR="0042426A">
              <w:t>8</w:t>
            </w:r>
            <w:r>
              <w:t>.0</w:t>
            </w:r>
            <w:r w:rsidR="0042426A">
              <w:t>9</w:t>
            </w:r>
            <w:r w:rsidR="002678A7">
              <w:t>.2023</w:t>
            </w:r>
            <w:r>
              <w:t xml:space="preserve"> г.</w:t>
            </w:r>
          </w:p>
          <w:p w14:paraId="5C99E6B0" w14:textId="26865D20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2678A7">
              <w:t xml:space="preserve">вестиционный фонд сформирован </w:t>
            </w:r>
            <w:r w:rsidR="005F65BC" w:rsidRPr="00F96A16">
              <w:t>0</w:t>
            </w:r>
            <w:r w:rsidR="00F96A16" w:rsidRPr="00F96A16">
              <w:t>5</w:t>
            </w:r>
            <w:r w:rsidR="005F65BC" w:rsidRPr="00F96A16">
              <w:t>.10</w:t>
            </w:r>
            <w:r w:rsidR="008D196F" w:rsidRPr="00F96A16">
              <w:t>.2023</w:t>
            </w:r>
            <w:r w:rsidRPr="00F96A16">
              <w:t xml:space="preserve"> г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31CCE42F" w14:textId="6308163C" w:rsidR="00E13FD7" w:rsidRDefault="00CA7FB1" w:rsidP="0042426A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2063C4" w:rsidRPr="00F044D0">
                    <w:rPr>
                      <w:sz w:val="14"/>
                    </w:rPr>
                    <w:t>Доходность за 202</w:t>
                  </w:r>
                  <w:r w:rsidR="002063C4" w:rsidRPr="00283C20">
                    <w:rPr>
                      <w:sz w:val="14"/>
                    </w:rPr>
                    <w:t>3</w:t>
                  </w:r>
                  <w:r w:rsidR="002063C4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139AC195" w14:textId="77777777" w:rsidR="00A83B2C" w:rsidRDefault="00A83B2C" w:rsidP="0042426A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Pr="005E3DE8">
                    <w:rPr>
                      <w:sz w:val="14"/>
                    </w:rPr>
                    <w:t xml:space="preserve"> </w:t>
                  </w:r>
                  <w:r w:rsidR="002063C4" w:rsidRPr="0042426A">
                    <w:rPr>
                      <w:sz w:val="14"/>
                    </w:rPr>
                    <w:t xml:space="preserve">MOEXBMI </w:t>
                  </w:r>
                  <w:r w:rsidR="002063C4">
                    <w:rPr>
                      <w:sz w:val="14"/>
                    </w:rPr>
                    <w:t xml:space="preserve">– </w:t>
                  </w:r>
                  <w:r w:rsidR="002063C4" w:rsidRPr="0042426A">
                    <w:rPr>
                      <w:sz w:val="14"/>
                    </w:rPr>
                    <w:t xml:space="preserve">Индекс </w:t>
                  </w:r>
                  <w:proofErr w:type="spellStart"/>
                  <w:r w:rsidR="002063C4" w:rsidRPr="0042426A">
                    <w:rPr>
                      <w:sz w:val="14"/>
                    </w:rPr>
                    <w:t>Мосбиржи</w:t>
                  </w:r>
                  <w:proofErr w:type="spellEnd"/>
                  <w:r w:rsidR="002063C4" w:rsidRPr="0042426A">
                    <w:rPr>
                      <w:sz w:val="14"/>
                    </w:rPr>
                    <w:t xml:space="preserve"> широкого рынка</w:t>
                  </w:r>
                  <w:r w:rsidR="002063C4">
                    <w:rPr>
                      <w:sz w:val="14"/>
                    </w:rPr>
                    <w:t>.</w:t>
                  </w:r>
                </w:p>
                <w:p w14:paraId="1FE7245C" w14:textId="33013BAF" w:rsidR="007A07F1" w:rsidRPr="00A83B2C" w:rsidRDefault="007A07F1" w:rsidP="0042426A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536D"/>
    <w:rsid w:val="00031217"/>
    <w:rsid w:val="00035B7E"/>
    <w:rsid w:val="00037E07"/>
    <w:rsid w:val="00050665"/>
    <w:rsid w:val="00057F6B"/>
    <w:rsid w:val="00063091"/>
    <w:rsid w:val="000738D6"/>
    <w:rsid w:val="00090FB7"/>
    <w:rsid w:val="00092A57"/>
    <w:rsid w:val="00092ACB"/>
    <w:rsid w:val="00092C3D"/>
    <w:rsid w:val="000C1373"/>
    <w:rsid w:val="000D26FD"/>
    <w:rsid w:val="00100D52"/>
    <w:rsid w:val="00111729"/>
    <w:rsid w:val="00120444"/>
    <w:rsid w:val="00122B90"/>
    <w:rsid w:val="00126067"/>
    <w:rsid w:val="0019376B"/>
    <w:rsid w:val="00197577"/>
    <w:rsid w:val="001A3F7F"/>
    <w:rsid w:val="001A45FB"/>
    <w:rsid w:val="001A6267"/>
    <w:rsid w:val="001A7B28"/>
    <w:rsid w:val="001B14E5"/>
    <w:rsid w:val="001B1A9F"/>
    <w:rsid w:val="001D2E5A"/>
    <w:rsid w:val="001D2E61"/>
    <w:rsid w:val="001E5B78"/>
    <w:rsid w:val="002063C4"/>
    <w:rsid w:val="00230966"/>
    <w:rsid w:val="0023584C"/>
    <w:rsid w:val="0024221E"/>
    <w:rsid w:val="00250C76"/>
    <w:rsid w:val="002639C3"/>
    <w:rsid w:val="002678A7"/>
    <w:rsid w:val="00282AC3"/>
    <w:rsid w:val="00283A03"/>
    <w:rsid w:val="00290E36"/>
    <w:rsid w:val="002B0F25"/>
    <w:rsid w:val="002D63AA"/>
    <w:rsid w:val="003014C2"/>
    <w:rsid w:val="00320F62"/>
    <w:rsid w:val="00324C85"/>
    <w:rsid w:val="00345DE5"/>
    <w:rsid w:val="00350CC8"/>
    <w:rsid w:val="00377AA2"/>
    <w:rsid w:val="00396F86"/>
    <w:rsid w:val="003A531A"/>
    <w:rsid w:val="003B7298"/>
    <w:rsid w:val="003C057A"/>
    <w:rsid w:val="003C6249"/>
    <w:rsid w:val="003E1028"/>
    <w:rsid w:val="004070AC"/>
    <w:rsid w:val="004074F3"/>
    <w:rsid w:val="0042426A"/>
    <w:rsid w:val="00426822"/>
    <w:rsid w:val="0043792F"/>
    <w:rsid w:val="004623FD"/>
    <w:rsid w:val="004745FC"/>
    <w:rsid w:val="00533D9E"/>
    <w:rsid w:val="00561768"/>
    <w:rsid w:val="00561A55"/>
    <w:rsid w:val="00566956"/>
    <w:rsid w:val="0057531A"/>
    <w:rsid w:val="00580129"/>
    <w:rsid w:val="00596E3B"/>
    <w:rsid w:val="005C7303"/>
    <w:rsid w:val="005F391F"/>
    <w:rsid w:val="005F65BC"/>
    <w:rsid w:val="00600320"/>
    <w:rsid w:val="006022C0"/>
    <w:rsid w:val="00605F31"/>
    <w:rsid w:val="00615639"/>
    <w:rsid w:val="00631387"/>
    <w:rsid w:val="0063230F"/>
    <w:rsid w:val="0064646E"/>
    <w:rsid w:val="00654443"/>
    <w:rsid w:val="0066047B"/>
    <w:rsid w:val="00661727"/>
    <w:rsid w:val="00673882"/>
    <w:rsid w:val="00684892"/>
    <w:rsid w:val="006A1CCE"/>
    <w:rsid w:val="006A1DAF"/>
    <w:rsid w:val="006A52E9"/>
    <w:rsid w:val="006B571D"/>
    <w:rsid w:val="006C4C61"/>
    <w:rsid w:val="006D326A"/>
    <w:rsid w:val="006D522D"/>
    <w:rsid w:val="006E7897"/>
    <w:rsid w:val="006E7CB5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07F1"/>
    <w:rsid w:val="007A44CF"/>
    <w:rsid w:val="007E127F"/>
    <w:rsid w:val="007E1FC7"/>
    <w:rsid w:val="007E65F9"/>
    <w:rsid w:val="007F4C1E"/>
    <w:rsid w:val="00802D4A"/>
    <w:rsid w:val="008550A1"/>
    <w:rsid w:val="008764D8"/>
    <w:rsid w:val="008A331A"/>
    <w:rsid w:val="008A3AA0"/>
    <w:rsid w:val="008A3D27"/>
    <w:rsid w:val="008C34C5"/>
    <w:rsid w:val="008C6C21"/>
    <w:rsid w:val="008D196F"/>
    <w:rsid w:val="008F2AD6"/>
    <w:rsid w:val="00912219"/>
    <w:rsid w:val="00923988"/>
    <w:rsid w:val="00927297"/>
    <w:rsid w:val="00960400"/>
    <w:rsid w:val="009C4836"/>
    <w:rsid w:val="009F28EB"/>
    <w:rsid w:val="00A003E1"/>
    <w:rsid w:val="00A06E24"/>
    <w:rsid w:val="00A0773D"/>
    <w:rsid w:val="00A22A5B"/>
    <w:rsid w:val="00A41760"/>
    <w:rsid w:val="00A729D0"/>
    <w:rsid w:val="00A83B2C"/>
    <w:rsid w:val="00AA7E8D"/>
    <w:rsid w:val="00AD0BBC"/>
    <w:rsid w:val="00AD72DB"/>
    <w:rsid w:val="00AF18A2"/>
    <w:rsid w:val="00AF334C"/>
    <w:rsid w:val="00B136C6"/>
    <w:rsid w:val="00B200D2"/>
    <w:rsid w:val="00B504D4"/>
    <w:rsid w:val="00B63719"/>
    <w:rsid w:val="00B703A5"/>
    <w:rsid w:val="00B74176"/>
    <w:rsid w:val="00BA12BE"/>
    <w:rsid w:val="00BA44A4"/>
    <w:rsid w:val="00BB5551"/>
    <w:rsid w:val="00BC0CE6"/>
    <w:rsid w:val="00C126AB"/>
    <w:rsid w:val="00C7187A"/>
    <w:rsid w:val="00C745A2"/>
    <w:rsid w:val="00C8510E"/>
    <w:rsid w:val="00C9150A"/>
    <w:rsid w:val="00C92008"/>
    <w:rsid w:val="00C93EA2"/>
    <w:rsid w:val="00CA2770"/>
    <w:rsid w:val="00CA5EBC"/>
    <w:rsid w:val="00CA7FB1"/>
    <w:rsid w:val="00CB01D2"/>
    <w:rsid w:val="00CB1815"/>
    <w:rsid w:val="00CC71D8"/>
    <w:rsid w:val="00D024CD"/>
    <w:rsid w:val="00D12D9E"/>
    <w:rsid w:val="00D6091B"/>
    <w:rsid w:val="00D65E8D"/>
    <w:rsid w:val="00D70A51"/>
    <w:rsid w:val="00D8281C"/>
    <w:rsid w:val="00D83EC1"/>
    <w:rsid w:val="00D967A1"/>
    <w:rsid w:val="00DA421C"/>
    <w:rsid w:val="00DA4D8C"/>
    <w:rsid w:val="00DE34A7"/>
    <w:rsid w:val="00E11155"/>
    <w:rsid w:val="00E13FD7"/>
    <w:rsid w:val="00E70778"/>
    <w:rsid w:val="00E7508F"/>
    <w:rsid w:val="00E75A2B"/>
    <w:rsid w:val="00E84368"/>
    <w:rsid w:val="00E936EB"/>
    <w:rsid w:val="00E956F2"/>
    <w:rsid w:val="00EA0F98"/>
    <w:rsid w:val="00EA3AF7"/>
    <w:rsid w:val="00EB5125"/>
    <w:rsid w:val="00EE005A"/>
    <w:rsid w:val="00EE1449"/>
    <w:rsid w:val="00EE2726"/>
    <w:rsid w:val="00EE45A9"/>
    <w:rsid w:val="00EF3CF1"/>
    <w:rsid w:val="00F007FF"/>
    <w:rsid w:val="00F00957"/>
    <w:rsid w:val="00F12AE4"/>
    <w:rsid w:val="00F32BFC"/>
    <w:rsid w:val="00F561E3"/>
    <w:rsid w:val="00F61680"/>
    <w:rsid w:val="00F9118C"/>
    <w:rsid w:val="00F94448"/>
    <w:rsid w:val="00F96A16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stockip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48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48</c:f>
              <c:numCache>
                <c:formatCode>0.0%</c:formatCode>
                <c:ptCount val="1"/>
                <c:pt idx="0">
                  <c:v>4.40066009901483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D2-4700-9B41-46FD0E8ABA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EACC-21C8-4CBF-A4DB-4099C2BD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2</cp:revision>
  <dcterms:created xsi:type="dcterms:W3CDTF">2023-03-22T19:30:00Z</dcterms:created>
  <dcterms:modified xsi:type="dcterms:W3CDTF">2024-03-05T14:26:00Z</dcterms:modified>
</cp:coreProperties>
</file>